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68051" w14:textId="77777777" w:rsidR="00CF1D49" w:rsidRPr="00FD6660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14:paraId="35221132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C7B4CF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AFFA0A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8D2F1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05ECB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1EBE1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18423B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5776A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FB55E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01B8B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531B0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4103A0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8587B3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06D0E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599A1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6D571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710F15" w14:textId="07E1258C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КА ПО ВНЕСЕНИЮ СВЕДЕНИЙ НА ИНТЕРАКТИВНЫЙ ПОРТАЛ АГЕНТСВА ТРУДА И ЗАНЯТОСТИ НАСЕЛЕНИЯ КРАСНОЯРСКОГО КРАЯ В СООТВЕТВИИ С </w:t>
      </w:r>
    </w:p>
    <w:p w14:paraId="44471F54" w14:textId="001E653D" w:rsidR="00CF1D49" w:rsidRPr="00CF1D49" w:rsidRDefault="00CF1D49" w:rsidP="00CF1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КОМ</w:t>
      </w:r>
      <w:r w:rsidRPr="00CF1D49">
        <w:rPr>
          <w:rFonts w:ascii="Times New Roman" w:hAnsi="Times New Roman" w:cs="Times New Roman"/>
          <w:b/>
          <w:sz w:val="28"/>
          <w:szCs w:val="28"/>
        </w:rPr>
        <w:t xml:space="preserve"> ОРГАНИЗАЦИИ СБОРА И ОБРАБОТКИ</w:t>
      </w:r>
    </w:p>
    <w:p w14:paraId="7789BCDE" w14:textId="77777777" w:rsidR="00CF1D49" w:rsidRPr="00CF1D49" w:rsidRDefault="00CF1D49" w:rsidP="00CF1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49">
        <w:rPr>
          <w:rFonts w:ascii="Times New Roman" w:hAnsi="Times New Roman" w:cs="Times New Roman"/>
          <w:b/>
          <w:sz w:val="28"/>
          <w:szCs w:val="28"/>
        </w:rPr>
        <w:t>ИНФОРМАЦИИ О СОСТОЯНИИ УСЛОВИЙ И ОХРАНЫ ТРУДА</w:t>
      </w:r>
    </w:p>
    <w:p w14:paraId="7A1F8B4E" w14:textId="77777777" w:rsidR="00CF1D49" w:rsidRPr="00CF1D49" w:rsidRDefault="00CF1D49" w:rsidP="00CF1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49">
        <w:rPr>
          <w:rFonts w:ascii="Times New Roman" w:hAnsi="Times New Roman" w:cs="Times New Roman"/>
          <w:b/>
          <w:sz w:val="28"/>
          <w:szCs w:val="28"/>
        </w:rPr>
        <w:t>У РАБОТОДАТЕЛЕЙ, ОСУЩЕСТВЛЯЮЩИХ ДЕЯТЕЛЬНОСТЬ</w:t>
      </w:r>
    </w:p>
    <w:p w14:paraId="27301684" w14:textId="77777777" w:rsidR="00CF1D49" w:rsidRPr="00CF1D49" w:rsidRDefault="00CF1D49" w:rsidP="00CF1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49">
        <w:rPr>
          <w:rFonts w:ascii="Times New Roman" w:hAnsi="Times New Roman" w:cs="Times New Roman"/>
          <w:b/>
          <w:sz w:val="28"/>
          <w:szCs w:val="28"/>
        </w:rPr>
        <w:t>НА ТЕРРИТОРИИ КРАСНОЯРСКОГО КРАЯ</w:t>
      </w:r>
    </w:p>
    <w:p w14:paraId="2002EDEF" w14:textId="2FE6898E" w:rsidR="00CF1D49" w:rsidRDefault="00CF1D49" w:rsidP="00CF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Постановление Правительства Красноярского кра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т 22.05.2015 № 253-п</w:t>
      </w:r>
      <w:r w:rsidR="006B77A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56A47C4" w14:textId="7ADC7E12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7BBE9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8EC0E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E9B4B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F35E6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45C4DD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2284C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8C0C7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26760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E2853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8F950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2A0F9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F47DD2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6B2A9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CAB3E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26EA1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C2028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CF6F1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6B104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41BC7" w14:textId="391EC2A9" w:rsidR="00D0281C" w:rsidRPr="00D0281C" w:rsidRDefault="00CF1D49" w:rsidP="00D02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бязанность </w:t>
      </w:r>
      <w:bookmarkStart w:id="1" w:name="_Hlk122010154"/>
      <w:bookmarkStart w:id="2" w:name="_Hlk122009650"/>
      <w:r w:rsidRPr="00D02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одателей</w:t>
      </w:r>
      <w:r w:rsidR="00D0281C" w:rsidRPr="00D02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осуществляющих </w:t>
      </w:r>
      <w:bookmarkStart w:id="3" w:name="_Hlk122008522"/>
      <w:r w:rsidR="00D0281C" w:rsidRPr="00D02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ь </w:t>
      </w:r>
      <w:r w:rsidR="00D02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0281C" w:rsidRPr="00D02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Красноярского края</w:t>
      </w:r>
      <w:bookmarkEnd w:id="1"/>
      <w:r w:rsidR="00D0281C" w:rsidRPr="00D02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bookmarkEnd w:id="2"/>
      <w:bookmarkEnd w:id="3"/>
      <w:r w:rsidR="00D0281C" w:rsidRPr="00D02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едставлению сведений </w:t>
      </w:r>
    </w:p>
    <w:p w14:paraId="0C0CCC9B" w14:textId="673C1296" w:rsidR="00CF1D49" w:rsidRPr="00D0281C" w:rsidRDefault="00CF1D49" w:rsidP="00CF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остоянии условий и охраны труда</w:t>
      </w:r>
    </w:p>
    <w:p w14:paraId="6211FE9E" w14:textId="77777777" w:rsidR="00CF1D49" w:rsidRPr="00CF1D49" w:rsidRDefault="00CF1D49" w:rsidP="00CF1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761E8F5" w14:textId="66E440D5" w:rsidR="00CF1D49" w:rsidRPr="00FD6660" w:rsidRDefault="00CF1D49" w:rsidP="00FD6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и</w:t>
      </w:r>
      <w:r w:rsidR="00D02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281C" w:rsidRPr="00D02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деятельность на территории Красноярского края, </w:t>
      </w:r>
      <w:r w:rsidR="00D0281C" w:rsidRPr="00CF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обеспечить предоставление сведений </w:t>
      </w:r>
      <w:r w:rsidR="00D02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281C" w:rsidRPr="00CF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и условий и охраны труда агентству труда и занятости населения красноярского края </w:t>
      </w:r>
      <w:r w:rsidR="00FF2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гентство) </w:t>
      </w:r>
      <w:r w:rsidRPr="00CF1D4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F2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214 Трудового кодекса Российской Федерации, </w:t>
      </w:r>
      <w:r w:rsidR="00FD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5.1 </w:t>
      </w:r>
      <w:r w:rsidR="00FD6660" w:rsidRPr="00FD66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FD66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6660" w:rsidRPr="00FD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от 29.06.1999 </w:t>
      </w:r>
      <w:r w:rsidR="00FD66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="00FD6660" w:rsidRPr="00FD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419</w:t>
      </w:r>
      <w:r w:rsidR="00FD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D6660" w:rsidRPr="00FD66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хране труда в Красноярском крае</w:t>
      </w:r>
      <w:r w:rsidR="00FD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FD6660">
        <w:rPr>
          <w:rFonts w:ascii="Times New Roman" w:hAnsi="Times New Roman" w:cs="Times New Roman"/>
          <w:sz w:val="28"/>
          <w:szCs w:val="28"/>
        </w:rPr>
        <w:t xml:space="preserve">Порядок организации сбора и обработки информации о состоянии условий и охраны труда </w:t>
      </w:r>
      <w:r w:rsidR="00FD6660">
        <w:rPr>
          <w:rFonts w:ascii="Times New Roman" w:hAnsi="Times New Roman" w:cs="Times New Roman"/>
          <w:sz w:val="28"/>
          <w:szCs w:val="28"/>
        </w:rPr>
        <w:br/>
        <w:t>у работодателей, осуществляющих деятельность на территории Красноярского края, утвержденный постановлением Правительства Красноярского края от 22.05.2015 № 253-п</w:t>
      </w:r>
      <w:r w:rsidR="00FD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6660">
        <w:rPr>
          <w:rFonts w:ascii="Times New Roman" w:hAnsi="Times New Roman" w:cs="Times New Roman"/>
          <w:sz w:val="28"/>
          <w:szCs w:val="28"/>
        </w:rPr>
        <w:t xml:space="preserve">Положение об агентстве труда </w:t>
      </w:r>
      <w:r w:rsidR="00FD6660">
        <w:rPr>
          <w:rFonts w:ascii="Times New Roman" w:hAnsi="Times New Roman" w:cs="Times New Roman"/>
          <w:sz w:val="28"/>
          <w:szCs w:val="28"/>
        </w:rPr>
        <w:br/>
        <w:t>и занятости населения Красноярского края, утвержденное постановлением Правительства Красноярского края от 15.07.2010 № 387-п</w:t>
      </w:r>
      <w:r w:rsidRPr="00CF1D4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232FEFC" w14:textId="77777777" w:rsidR="00CF1D49" w:rsidRPr="00CF1D49" w:rsidRDefault="00CF1D49" w:rsidP="00CF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</w:pPr>
      <w:r w:rsidRPr="00CF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представляются в электронном виде через личный кабинет юридического лица Интерактивного портала агентства по адресу: </w:t>
      </w:r>
      <w:hyperlink r:id="rId6" w:history="1">
        <w:r w:rsidRPr="00CF1D49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www.trud.krskstate.ru</w:t>
        </w:r>
      </w:hyperlink>
      <w:r w:rsidRPr="00CF1D49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.</w:t>
      </w:r>
    </w:p>
    <w:p w14:paraId="696CC650" w14:textId="77777777" w:rsidR="00CF1D49" w:rsidRPr="00CF1D49" w:rsidRDefault="00CF1D49" w:rsidP="00CF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</w:pPr>
      <w:r w:rsidRPr="00CF1D49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Вход в личный кабинет можно произвести:</w:t>
      </w:r>
    </w:p>
    <w:p w14:paraId="0D00D0D2" w14:textId="77777777" w:rsidR="00CF1D49" w:rsidRPr="00CF1D49" w:rsidRDefault="00CF1D49" w:rsidP="00CF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</w:pPr>
      <w:r w:rsidRPr="00CF1D49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через портал государственных услуг (используя учетную запись юридического лица);</w:t>
      </w:r>
    </w:p>
    <w:p w14:paraId="7357AF06" w14:textId="77777777" w:rsidR="00CF1D49" w:rsidRPr="00CF1D49" w:rsidRDefault="00CF1D49" w:rsidP="00CF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учетной записи на портале государственных услуг доступ к личному кабинету (пароль и логин) необходимо получить </w:t>
      </w:r>
      <w:r w:rsidRPr="00CF1D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центре занятости населения муниципального образования, на территории которого работодатель осуществляет свою деятельность.</w:t>
      </w:r>
    </w:p>
    <w:p w14:paraId="05E275DD" w14:textId="77777777" w:rsidR="00CF1D49" w:rsidRPr="00CF1D49" w:rsidRDefault="00CF1D49" w:rsidP="00CF1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редставляется в следующие сроки: </w:t>
      </w:r>
    </w:p>
    <w:p w14:paraId="5BD05C5A" w14:textId="5E859FCA" w:rsidR="00CF1D49" w:rsidRPr="00CF1D49" w:rsidRDefault="00CF1D49" w:rsidP="00CF1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F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изошедших несчастных случаях на производстве - ежемесячно </w:t>
      </w:r>
      <w:r w:rsidRPr="00CF1D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5-го числа месяца следующего за отчетным</w:t>
      </w:r>
      <w:r w:rsidR="006C0A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73C3F5" w14:textId="77777777" w:rsidR="00CF1D49" w:rsidRPr="00CF1D49" w:rsidRDefault="00CF1D49" w:rsidP="00CF1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остоянии условий и охраны труда - ежегодно </w:t>
      </w:r>
      <w:r w:rsidRPr="00CF1D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7 февраля.</w:t>
      </w:r>
    </w:p>
    <w:p w14:paraId="6B3170FB" w14:textId="77777777" w:rsidR="00CF1D49" w:rsidRPr="00CF1D49" w:rsidRDefault="00CF1D49" w:rsidP="00CF1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возникающим вопросам можно обратиться по телефону </w:t>
      </w:r>
      <w:r w:rsidRPr="00CF1D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 (391) 221-29-51.</w:t>
      </w:r>
    </w:p>
    <w:p w14:paraId="62C84B5C" w14:textId="77777777" w:rsidR="00CF1D49" w:rsidRPr="00CF1D49" w:rsidRDefault="00CF1D49" w:rsidP="00CF1D4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A35E80" w14:textId="6BCB495D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A73DC" w14:textId="21CBC186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BFC3C" w14:textId="4C98595F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9679C" w14:textId="7CF873D4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09A01" w14:textId="7AA0FA4B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AEF899" w14:textId="2F83C80B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E2C41" w14:textId="6814A6C8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F3985" w14:textId="295E8E9E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1FB12" w14:textId="1A59B9CF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9EC9F" w14:textId="6C379954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6642C" w14:textId="2FDDD329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4BAA9" w14:textId="08B3A007" w:rsidR="00FF2D77" w:rsidRDefault="00FF2D77" w:rsidP="00195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77">
        <w:rPr>
          <w:rFonts w:ascii="Times New Roman" w:hAnsi="Times New Roman" w:cs="Times New Roman"/>
          <w:b/>
          <w:sz w:val="28"/>
          <w:szCs w:val="28"/>
        </w:rPr>
        <w:lastRenderedPageBreak/>
        <w:t>Порядок представлени</w:t>
      </w:r>
      <w:r w:rsidR="006C6BD8">
        <w:rPr>
          <w:rFonts w:ascii="Times New Roman" w:hAnsi="Times New Roman" w:cs="Times New Roman"/>
          <w:b/>
          <w:sz w:val="28"/>
          <w:szCs w:val="28"/>
        </w:rPr>
        <w:t>я</w:t>
      </w:r>
      <w:r w:rsidRPr="00FF2D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BD8" w:rsidRPr="00D02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одател</w:t>
      </w:r>
      <w:r w:rsidR="006C6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ми</w:t>
      </w:r>
      <w:r w:rsidR="006C6BD8" w:rsidRPr="00D02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существляющи</w:t>
      </w:r>
      <w:r w:rsidR="006C6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</w:t>
      </w:r>
      <w:r w:rsidR="006C6BD8" w:rsidRPr="00D02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ь на территории Красноярского края, </w:t>
      </w:r>
      <w:bookmarkStart w:id="4" w:name="_Hlk122009790"/>
      <w:r w:rsidR="006C6BD8" w:rsidRPr="00FF2D77">
        <w:rPr>
          <w:rFonts w:ascii="Times New Roman" w:hAnsi="Times New Roman" w:cs="Times New Roman"/>
          <w:b/>
          <w:sz w:val="28"/>
          <w:szCs w:val="28"/>
        </w:rPr>
        <w:t xml:space="preserve">сведений </w:t>
      </w:r>
      <w:bookmarkStart w:id="5" w:name="_Hlk122009734"/>
      <w:r w:rsidR="006C6BD8" w:rsidRPr="006C6BD8">
        <w:rPr>
          <w:rFonts w:ascii="Times New Roman" w:hAnsi="Times New Roman" w:cs="Times New Roman"/>
          <w:b/>
          <w:sz w:val="28"/>
          <w:szCs w:val="28"/>
        </w:rPr>
        <w:t>о состоянии условий и охраны труда</w:t>
      </w:r>
      <w:bookmarkEnd w:id="4"/>
      <w:r w:rsidR="006C6BD8" w:rsidRPr="00FF2D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D77">
        <w:rPr>
          <w:rFonts w:ascii="Times New Roman" w:hAnsi="Times New Roman" w:cs="Times New Roman"/>
          <w:b/>
          <w:sz w:val="28"/>
          <w:szCs w:val="28"/>
        </w:rPr>
        <w:t xml:space="preserve">в электронном виде через личный кабинет </w:t>
      </w:r>
      <w:bookmarkStart w:id="6" w:name="_Hlk122009981"/>
      <w:r w:rsidRPr="00FF2D77">
        <w:rPr>
          <w:rFonts w:ascii="Times New Roman" w:hAnsi="Times New Roman" w:cs="Times New Roman"/>
          <w:b/>
          <w:sz w:val="28"/>
          <w:szCs w:val="28"/>
        </w:rPr>
        <w:t>Интерактивного портала агентства</w:t>
      </w:r>
      <w:bookmarkEnd w:id="5"/>
      <w:bookmarkEnd w:id="6"/>
    </w:p>
    <w:p w14:paraId="2BD8D84A" w14:textId="77777777" w:rsidR="00FF2D77" w:rsidRDefault="00FF2D77" w:rsidP="00195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6D022" w14:textId="42C2CB05" w:rsidR="008158DB" w:rsidRPr="006C6BD8" w:rsidRDefault="008158DB" w:rsidP="00195B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BD8">
        <w:rPr>
          <w:rFonts w:ascii="Times New Roman" w:hAnsi="Times New Roman" w:cs="Times New Roman"/>
          <w:sz w:val="28"/>
          <w:szCs w:val="28"/>
        </w:rPr>
        <w:t xml:space="preserve">Для внесения </w:t>
      </w:r>
      <w:r w:rsidR="00195B47" w:rsidRPr="006C6BD8">
        <w:rPr>
          <w:rFonts w:ascii="Times New Roman" w:hAnsi="Times New Roman" w:cs="Times New Roman"/>
          <w:sz w:val="28"/>
          <w:szCs w:val="28"/>
        </w:rPr>
        <w:t>сведений</w:t>
      </w:r>
      <w:r w:rsidRPr="006C6BD8">
        <w:rPr>
          <w:rFonts w:ascii="Times New Roman" w:hAnsi="Times New Roman" w:cs="Times New Roman"/>
          <w:sz w:val="28"/>
          <w:szCs w:val="28"/>
        </w:rPr>
        <w:t xml:space="preserve"> </w:t>
      </w:r>
      <w:r w:rsidR="006C6BD8" w:rsidRPr="006C6BD8">
        <w:rPr>
          <w:rFonts w:ascii="Times New Roman" w:hAnsi="Times New Roman" w:cs="Times New Roman"/>
          <w:sz w:val="28"/>
          <w:szCs w:val="28"/>
        </w:rPr>
        <w:t xml:space="preserve">о состоянии условий и охраны труда </w:t>
      </w:r>
      <w:r w:rsidR="006C6BD8" w:rsidRPr="006C6BD8">
        <w:rPr>
          <w:rFonts w:ascii="Times New Roman" w:hAnsi="Times New Roman" w:cs="Times New Roman"/>
          <w:sz w:val="28"/>
          <w:szCs w:val="28"/>
        </w:rPr>
        <w:br/>
        <w:t>в электронном виде через личный кабинет Интерактивного портала агентства</w:t>
      </w:r>
      <w:r w:rsidR="00E91B49" w:rsidRPr="006C6BD8">
        <w:rPr>
          <w:rFonts w:ascii="Times New Roman" w:hAnsi="Times New Roman" w:cs="Times New Roman"/>
          <w:sz w:val="28"/>
          <w:szCs w:val="28"/>
        </w:rPr>
        <w:t xml:space="preserve"> </w:t>
      </w:r>
      <w:r w:rsidRPr="006C6BD8">
        <w:rPr>
          <w:rFonts w:ascii="Times New Roman" w:hAnsi="Times New Roman" w:cs="Times New Roman"/>
          <w:sz w:val="28"/>
          <w:szCs w:val="28"/>
        </w:rPr>
        <w:t>необходимо:</w:t>
      </w:r>
    </w:p>
    <w:p w14:paraId="5B9B6172" w14:textId="34E79928" w:rsidR="008158DB" w:rsidRDefault="00195B47" w:rsidP="00195B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58DB">
        <w:rPr>
          <w:rFonts w:ascii="Times New Roman" w:hAnsi="Times New Roman" w:cs="Times New Roman"/>
          <w:sz w:val="28"/>
          <w:szCs w:val="28"/>
        </w:rPr>
        <w:t>ройти регистрацию на портале государственных услуг (как юридическое лицо), или получить пароль от личного кабинета работодателя в центре занятости насе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F63BFC" w14:textId="0AD3948E" w:rsidR="008158DB" w:rsidRPr="00CD15E9" w:rsidRDefault="00195B47" w:rsidP="00195B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58DB" w:rsidRPr="00CD15E9">
        <w:rPr>
          <w:rFonts w:ascii="Times New Roman" w:hAnsi="Times New Roman" w:cs="Times New Roman"/>
          <w:sz w:val="28"/>
          <w:szCs w:val="28"/>
        </w:rPr>
        <w:t xml:space="preserve"> случае регистрации работодателя на портале государственных услуг вход в личный кабинет </w:t>
      </w:r>
      <w:r w:rsidR="00CD15E9">
        <w:rPr>
          <w:rFonts w:ascii="Times New Roman" w:hAnsi="Times New Roman" w:cs="Times New Roman"/>
          <w:sz w:val="28"/>
          <w:szCs w:val="28"/>
        </w:rPr>
        <w:t xml:space="preserve">интерактивного портала агентства </w:t>
      </w:r>
      <w:r w:rsidR="00E91B49">
        <w:rPr>
          <w:rFonts w:ascii="Times New Roman" w:hAnsi="Times New Roman" w:cs="Times New Roman"/>
          <w:sz w:val="28"/>
          <w:szCs w:val="28"/>
        </w:rPr>
        <w:br/>
      </w:r>
      <w:r w:rsidR="00CD15E9">
        <w:rPr>
          <w:rFonts w:ascii="Times New Roman" w:hAnsi="Times New Roman" w:cs="Times New Roman"/>
          <w:sz w:val="28"/>
          <w:szCs w:val="28"/>
        </w:rPr>
        <w:t xml:space="preserve">(далее - личный кабинет) </w:t>
      </w:r>
      <w:r w:rsidR="008158DB" w:rsidRPr="00CD15E9">
        <w:rPr>
          <w:rFonts w:ascii="Times New Roman" w:hAnsi="Times New Roman" w:cs="Times New Roman"/>
          <w:sz w:val="28"/>
          <w:szCs w:val="28"/>
        </w:rPr>
        <w:t>выполняется через вкладку «Войти через государственные услуги»</w:t>
      </w:r>
      <w:r w:rsidR="00CD15E9">
        <w:rPr>
          <w:rFonts w:ascii="Times New Roman" w:hAnsi="Times New Roman" w:cs="Times New Roman"/>
          <w:sz w:val="28"/>
          <w:szCs w:val="28"/>
        </w:rPr>
        <w:t xml:space="preserve"> Рис. 1</w:t>
      </w:r>
      <w:r w:rsidR="008158DB" w:rsidRPr="00CD15E9">
        <w:rPr>
          <w:rFonts w:ascii="Times New Roman" w:hAnsi="Times New Roman" w:cs="Times New Roman"/>
          <w:sz w:val="28"/>
          <w:szCs w:val="28"/>
        </w:rPr>
        <w:t>.</w:t>
      </w:r>
    </w:p>
    <w:p w14:paraId="6B683020" w14:textId="77777777" w:rsidR="008158DB" w:rsidRDefault="008158DB" w:rsidP="00195B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B25F3" w14:textId="77777777" w:rsidR="008158DB" w:rsidRDefault="008158DB" w:rsidP="00195B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B518A8" wp14:editId="78369337">
            <wp:extent cx="5469136" cy="38166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374" cy="382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BBAB87" w14:textId="77777777" w:rsidR="00CD15E9" w:rsidRDefault="00CD15E9" w:rsidP="00195B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7B02220" w14:textId="0C37BC76" w:rsidR="00CD15E9" w:rsidRDefault="00CD15E9" w:rsidP="00195B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14:paraId="5145ACC5" w14:textId="71F6B58B" w:rsidR="00195B47" w:rsidRDefault="00195B47" w:rsidP="00195B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09F8AE9" w14:textId="23A0D866" w:rsidR="00E82B62" w:rsidRDefault="00E82B62" w:rsidP="00195B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C9A8D08" w14:textId="00214CCB" w:rsidR="00E82B62" w:rsidRDefault="00E82B62" w:rsidP="00195B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88BB5FB" w14:textId="42D1146F" w:rsidR="00E82B62" w:rsidRDefault="00E82B62" w:rsidP="00195B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A09BBA6" w14:textId="5166DD14" w:rsidR="00E82B62" w:rsidRDefault="00E82B62" w:rsidP="00195B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23C3356" w14:textId="77777777" w:rsidR="00E82B62" w:rsidRDefault="00E82B62" w:rsidP="00195B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79FBBE9" w14:textId="77777777" w:rsidR="00E82B62" w:rsidRDefault="00E82B62" w:rsidP="00195B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B19F56C" w14:textId="0474BBC4" w:rsidR="00CD15E9" w:rsidRPr="00E82B62" w:rsidRDefault="00CD15E9" w:rsidP="00195B4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82B62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Для </w:t>
      </w:r>
      <w:r w:rsidR="00E82B62" w:rsidRPr="00E82B62">
        <w:rPr>
          <w:rFonts w:ascii="Times New Roman" w:hAnsi="Times New Roman"/>
          <w:noProof/>
          <w:sz w:val="28"/>
          <w:szCs w:val="28"/>
          <w:lang w:eastAsia="ru-RU"/>
        </w:rPr>
        <w:t xml:space="preserve">внесения </w:t>
      </w:r>
      <w:r w:rsidR="006C6BD8" w:rsidRPr="00E82B62">
        <w:rPr>
          <w:rFonts w:ascii="Times New Roman" w:hAnsi="Times New Roman" w:cs="Times New Roman"/>
          <w:sz w:val="28"/>
          <w:szCs w:val="28"/>
        </w:rPr>
        <w:t>сведений о состоянии условий и охраны труда</w:t>
      </w:r>
      <w:r w:rsidR="006C6BD8" w:rsidRPr="00E82B6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82B62">
        <w:rPr>
          <w:rFonts w:ascii="Times New Roman" w:hAnsi="Times New Roman"/>
          <w:noProof/>
          <w:sz w:val="28"/>
          <w:szCs w:val="28"/>
          <w:lang w:eastAsia="ru-RU"/>
        </w:rPr>
        <w:t xml:space="preserve">работодтелю, необходимо в личном кабинете </w:t>
      </w:r>
      <w:r w:rsidR="00E82B62" w:rsidRPr="00E82B62">
        <w:rPr>
          <w:rFonts w:ascii="Times New Roman" w:hAnsi="Times New Roman" w:cs="Times New Roman"/>
          <w:sz w:val="28"/>
          <w:szCs w:val="28"/>
        </w:rPr>
        <w:t>Интерактивного портала агентства</w:t>
      </w:r>
      <w:r w:rsidR="00E82B62" w:rsidRPr="00E82B6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82B62">
        <w:rPr>
          <w:rFonts w:ascii="Times New Roman" w:hAnsi="Times New Roman"/>
          <w:noProof/>
          <w:sz w:val="28"/>
          <w:szCs w:val="28"/>
          <w:lang w:eastAsia="ru-RU"/>
        </w:rPr>
        <w:t xml:space="preserve">в блоке «Предоставление сведений», выбрать </w:t>
      </w:r>
      <w:r w:rsidR="00E82B62" w:rsidRPr="00E82B62">
        <w:rPr>
          <w:rFonts w:ascii="Times New Roman" w:hAnsi="Times New Roman"/>
          <w:noProof/>
          <w:sz w:val="28"/>
          <w:szCs w:val="28"/>
          <w:lang w:eastAsia="ru-RU"/>
        </w:rPr>
        <w:t xml:space="preserve">вкладку </w:t>
      </w:r>
      <w:r w:rsidRPr="00E82B62">
        <w:rPr>
          <w:rFonts w:ascii="Times New Roman" w:hAnsi="Times New Roman"/>
          <w:noProof/>
          <w:sz w:val="28"/>
          <w:szCs w:val="28"/>
          <w:lang w:eastAsia="ru-RU"/>
        </w:rPr>
        <w:t>«Предоставление отчетов по охране труда» (Рис.2).</w:t>
      </w:r>
    </w:p>
    <w:p w14:paraId="7A537B0D" w14:textId="77777777" w:rsidR="00E82B62" w:rsidRPr="00A538E3" w:rsidRDefault="00E82B62" w:rsidP="00195B4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DE91B3C" w14:textId="35E9159A" w:rsidR="00CD15E9" w:rsidRDefault="00C27EA8" w:rsidP="00195B47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35445" wp14:editId="7427CCCF">
                <wp:simplePos x="0" y="0"/>
                <wp:positionH relativeFrom="column">
                  <wp:posOffset>1537335</wp:posOffset>
                </wp:positionH>
                <wp:positionV relativeFrom="paragraph">
                  <wp:posOffset>2215515</wp:posOffset>
                </wp:positionV>
                <wp:extent cx="1333500" cy="171450"/>
                <wp:effectExtent l="7620" t="5080" r="11430" b="1397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126BC0" id="AutoShape 3" o:spid="_x0000_s1026" style="position:absolute;margin-left:121.05pt;margin-top:174.45pt;width:10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" filled="f" strokecolor="#c0504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4CBD5" wp14:editId="0D488C64">
                <wp:simplePos x="0" y="0"/>
                <wp:positionH relativeFrom="column">
                  <wp:posOffset>1537335</wp:posOffset>
                </wp:positionH>
                <wp:positionV relativeFrom="paragraph">
                  <wp:posOffset>1424940</wp:posOffset>
                </wp:positionV>
                <wp:extent cx="1333500" cy="161925"/>
                <wp:effectExtent l="7620" t="5080" r="11430" b="1397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C640E5" id="AutoShape 2" o:spid="_x0000_s1026" style="position:absolute;margin-left:121.05pt;margin-top:112.2pt;width:10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" filled="f" strokecolor="#c0504d"/>
            </w:pict>
          </mc:Fallback>
        </mc:AlternateContent>
      </w:r>
      <w:r w:rsidR="00CD15E9">
        <w:rPr>
          <w:noProof/>
          <w:lang w:eastAsia="ru-RU"/>
        </w:rPr>
        <w:drawing>
          <wp:inline distT="0" distB="0" distL="0" distR="0" wp14:anchorId="480C9274" wp14:editId="6F3998ED">
            <wp:extent cx="6032500" cy="3086100"/>
            <wp:effectExtent l="19050" t="0" r="635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B4DA32" w14:textId="77777777" w:rsidR="00E82B62" w:rsidRDefault="00E82B62" w:rsidP="00195B47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2C68EF5" w14:textId="0D53F399" w:rsidR="00CD15E9" w:rsidRDefault="00CD15E9" w:rsidP="00195B47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D15E9">
        <w:rPr>
          <w:rFonts w:ascii="Times New Roman" w:hAnsi="Times New Roman"/>
          <w:noProof/>
          <w:sz w:val="28"/>
          <w:szCs w:val="28"/>
          <w:lang w:eastAsia="ru-RU"/>
        </w:rPr>
        <w:t>Рис.2</w:t>
      </w:r>
    </w:p>
    <w:p w14:paraId="00F2CE05" w14:textId="77777777" w:rsidR="00E82B62" w:rsidRDefault="00E82B62" w:rsidP="00195B47">
      <w:pPr>
        <w:spacing w:after="0" w:line="240" w:lineRule="auto"/>
        <w:ind w:right="-143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66735C0" w14:textId="5B9868A1" w:rsidR="00CD15E9" w:rsidRDefault="00CD15E9" w:rsidP="00195B47">
      <w:pPr>
        <w:spacing w:after="0" w:line="240" w:lineRule="auto"/>
        <w:ind w:right="-143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E2C34">
        <w:rPr>
          <w:rFonts w:ascii="Times New Roman" w:hAnsi="Times New Roman"/>
          <w:noProof/>
          <w:sz w:val="28"/>
          <w:szCs w:val="28"/>
          <w:lang w:eastAsia="ru-RU"/>
        </w:rPr>
        <w:t>В открывшемся окне нажа</w:t>
      </w:r>
      <w:r>
        <w:rPr>
          <w:rFonts w:ascii="Times New Roman" w:hAnsi="Times New Roman"/>
          <w:noProof/>
          <w:sz w:val="28"/>
          <w:szCs w:val="28"/>
          <w:lang w:eastAsia="ru-RU"/>
        </w:rPr>
        <w:t>ть</w:t>
      </w:r>
      <w:r w:rsidRPr="00DE2C34">
        <w:rPr>
          <w:rFonts w:ascii="Times New Roman" w:hAnsi="Times New Roman"/>
          <w:noProof/>
          <w:sz w:val="28"/>
          <w:szCs w:val="28"/>
          <w:lang w:eastAsia="ru-RU"/>
        </w:rPr>
        <w:t xml:space="preserve"> кнопку «Создать» в правом верхнем</w:t>
      </w:r>
      <w:r w:rsidR="00E91B4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91B49">
        <w:rPr>
          <w:rFonts w:ascii="Times New Roman" w:hAnsi="Times New Roman"/>
          <w:noProof/>
          <w:sz w:val="28"/>
          <w:szCs w:val="28"/>
          <w:lang w:eastAsia="ru-RU"/>
        </w:rPr>
        <w:br/>
      </w:r>
      <w:r w:rsidRPr="00DE2C34">
        <w:rPr>
          <w:rFonts w:ascii="Times New Roman" w:hAnsi="Times New Roman"/>
          <w:noProof/>
          <w:sz w:val="28"/>
          <w:szCs w:val="28"/>
          <w:lang w:eastAsia="ru-RU"/>
        </w:rPr>
        <w:t>углу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Рис.3</w:t>
      </w:r>
      <w:r w:rsidRPr="00DE2C34">
        <w:rPr>
          <w:rFonts w:ascii="Times New Roman" w:hAnsi="Times New Roman"/>
          <w:noProof/>
          <w:sz w:val="28"/>
          <w:szCs w:val="28"/>
          <w:lang w:eastAsia="ru-RU"/>
        </w:rPr>
        <w:t>).</w:t>
      </w:r>
    </w:p>
    <w:p w14:paraId="70860467" w14:textId="77777777" w:rsidR="00E91B49" w:rsidRDefault="00E91B49" w:rsidP="00195B4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063D4C8" w14:textId="170CB6CB" w:rsidR="00CD15E9" w:rsidRDefault="00C27EA8" w:rsidP="00195B47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532BF1" wp14:editId="2F81865F">
                <wp:simplePos x="0" y="0"/>
                <wp:positionH relativeFrom="column">
                  <wp:posOffset>4434840</wp:posOffset>
                </wp:positionH>
                <wp:positionV relativeFrom="paragraph">
                  <wp:posOffset>466725</wp:posOffset>
                </wp:positionV>
                <wp:extent cx="638175" cy="147955"/>
                <wp:effectExtent l="0" t="111760" r="0" b="7366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307871">
                          <a:off x="0" y="0"/>
                          <a:ext cx="638175" cy="147955"/>
                        </a:xfrm>
                        <a:prstGeom prst="rightArrow">
                          <a:avLst>
                            <a:gd name="adj1" fmla="val 50000"/>
                            <a:gd name="adj2" fmla="val 107833"/>
                          </a:avLst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FB1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349.2pt;margin-top:36.75pt;width:50.25pt;height:11.65pt;rotation:1016667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" fillcolor="#c0504d" strokecolor="#c0504d"/>
            </w:pict>
          </mc:Fallback>
        </mc:AlternateContent>
      </w:r>
      <w:r w:rsidR="00CD15E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C9811D" wp14:editId="4D6AF0BA">
            <wp:extent cx="6032500" cy="2882900"/>
            <wp:effectExtent l="19050" t="0" r="635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E6F61D" w14:textId="77777777" w:rsidR="00CD15E9" w:rsidRDefault="00CD15E9" w:rsidP="00195B47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D15E9">
        <w:rPr>
          <w:rFonts w:ascii="Times New Roman" w:hAnsi="Times New Roman"/>
          <w:noProof/>
          <w:sz w:val="28"/>
          <w:szCs w:val="28"/>
          <w:lang w:eastAsia="ru-RU"/>
        </w:rPr>
        <w:t>Рис.3</w:t>
      </w:r>
    </w:p>
    <w:p w14:paraId="677CA13B" w14:textId="77777777" w:rsidR="00CD15E9" w:rsidRDefault="00CD15E9" w:rsidP="00195B47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3424773" w14:textId="41B3A4DC" w:rsidR="00CD15E9" w:rsidRDefault="00CD15E9" w:rsidP="00195B4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75DCE">
        <w:rPr>
          <w:rFonts w:ascii="Times New Roman" w:hAnsi="Times New Roman"/>
          <w:noProof/>
          <w:sz w:val="28"/>
          <w:szCs w:val="28"/>
          <w:lang w:eastAsia="ru-RU"/>
        </w:rPr>
        <w:t>На следующем этапе, необходимо в поле «Сведения» выбрать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азвание </w:t>
      </w:r>
      <w:r w:rsidR="00E82B62">
        <w:rPr>
          <w:rFonts w:ascii="Times New Roman" w:hAnsi="Times New Roman"/>
          <w:noProof/>
          <w:sz w:val="28"/>
          <w:szCs w:val="28"/>
          <w:lang w:eastAsia="ru-RU"/>
        </w:rPr>
        <w:t>предоставлемой «Информации»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и период (Рис.4</w:t>
      </w:r>
      <w:r w:rsidRPr="00675DCE">
        <w:rPr>
          <w:rFonts w:ascii="Times New Roman" w:hAnsi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Pr="00675DCE">
        <w:rPr>
          <w:rFonts w:ascii="Times New Roman" w:hAnsi="Times New Roman"/>
          <w:noProof/>
          <w:sz w:val="28"/>
          <w:szCs w:val="28"/>
          <w:lang w:eastAsia="ru-RU"/>
        </w:rPr>
        <w:t>).</w:t>
      </w:r>
    </w:p>
    <w:p w14:paraId="35C83E56" w14:textId="5E0C46D3" w:rsidR="00CD1E1B" w:rsidRDefault="00CD1E1B" w:rsidP="00195B4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F52A893" w14:textId="7AD43FE2" w:rsidR="00E82B62" w:rsidRPr="00797188" w:rsidRDefault="00CD1E1B" w:rsidP="00195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47">
        <w:rPr>
          <w:rFonts w:ascii="Times New Roman" w:hAnsi="Times New Roman"/>
          <w:b/>
          <w:bCs/>
          <w:noProof/>
          <w:color w:val="FF0000"/>
          <w:sz w:val="28"/>
          <w:szCs w:val="28"/>
          <w:u w:val="single"/>
          <w:lang w:eastAsia="ru-RU"/>
        </w:rPr>
        <w:lastRenderedPageBreak/>
        <w:t>Важно!</w:t>
      </w:r>
      <w:r w:rsidRPr="0079718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797188">
        <w:rPr>
          <w:rFonts w:ascii="Times New Roman" w:hAnsi="Times New Roman" w:cs="Times New Roman"/>
          <w:noProof/>
          <w:sz w:val="28"/>
          <w:szCs w:val="28"/>
          <w:lang w:eastAsia="ru-RU"/>
        </w:rPr>
        <w:t>До 07.02.202</w:t>
      </w:r>
      <w:r w:rsidR="00195B47" w:rsidRPr="00797188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797188" w:rsidRPr="007971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82B62" w:rsidRPr="00797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</w:t>
      </w:r>
      <w:r w:rsidR="00797188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E82B62" w:rsidRPr="00797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</w:t>
      </w:r>
      <w:r w:rsidR="0079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E82B62" w:rsidRPr="0079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E82B62" w:rsidRPr="00797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территории Красноярского края, </w:t>
      </w:r>
      <w:r w:rsidR="0079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E82B62" w:rsidRPr="00797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</w:t>
      </w:r>
      <w:r w:rsidR="0079718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E82B62" w:rsidRPr="0079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B62" w:rsidRPr="00797188">
        <w:rPr>
          <w:rFonts w:ascii="Times New Roman" w:hAnsi="Times New Roman" w:cs="Times New Roman"/>
          <w:sz w:val="28"/>
          <w:szCs w:val="28"/>
        </w:rPr>
        <w:t>годовую информацию о состоянии условий и охраны труда</w:t>
      </w:r>
      <w:r w:rsidR="00797188">
        <w:rPr>
          <w:rFonts w:ascii="Times New Roman" w:hAnsi="Times New Roman" w:cs="Times New Roman"/>
          <w:sz w:val="28"/>
          <w:szCs w:val="28"/>
        </w:rPr>
        <w:t xml:space="preserve">, для этого необходимо </w:t>
      </w:r>
      <w:r w:rsidR="00797188">
        <w:rPr>
          <w:rFonts w:ascii="Times New Roman" w:hAnsi="Times New Roman" w:cs="Times New Roman"/>
          <w:sz w:val="28"/>
          <w:szCs w:val="28"/>
        </w:rPr>
        <w:br/>
        <w:t>в строке «</w:t>
      </w:r>
      <w:r w:rsidR="00797188" w:rsidRPr="00797188">
        <w:rPr>
          <w:rFonts w:ascii="Times New Roman" w:hAnsi="Times New Roman" w:cs="Times New Roman"/>
          <w:sz w:val="28"/>
          <w:szCs w:val="28"/>
        </w:rPr>
        <w:t xml:space="preserve">Сведения» выбрать </w:t>
      </w:r>
      <w:r w:rsidR="00797188" w:rsidRPr="00797188">
        <w:rPr>
          <w:rFonts w:ascii="Times New Roman" w:hAnsi="Times New Roman"/>
          <w:noProof/>
          <w:sz w:val="28"/>
          <w:szCs w:val="28"/>
          <w:lang w:eastAsia="ru-RU"/>
        </w:rPr>
        <w:t>форму отчета «О состоянии условий и охраны труда».</w:t>
      </w:r>
    </w:p>
    <w:p w14:paraId="00EC5DFB" w14:textId="77777777" w:rsidR="00E82B62" w:rsidRPr="00797188" w:rsidRDefault="00E82B62" w:rsidP="00195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4BE385" w14:textId="3B4B1A8E" w:rsidR="005D78ED" w:rsidRDefault="00C27EA8" w:rsidP="00195B4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1FC72" wp14:editId="3B65611B">
                <wp:simplePos x="0" y="0"/>
                <wp:positionH relativeFrom="column">
                  <wp:posOffset>691515</wp:posOffset>
                </wp:positionH>
                <wp:positionV relativeFrom="paragraph">
                  <wp:posOffset>1455420</wp:posOffset>
                </wp:positionV>
                <wp:extent cx="765175" cy="186055"/>
                <wp:effectExtent l="9525" t="20955" r="15875" b="2159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186055"/>
                        </a:xfrm>
                        <a:prstGeom prst="rightArrow">
                          <a:avLst>
                            <a:gd name="adj1" fmla="val 50000"/>
                            <a:gd name="adj2" fmla="val 102816"/>
                          </a:avLst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F59A3" id="AutoShape 5" o:spid="_x0000_s1026" type="#_x0000_t13" style="position:absolute;margin-left:54.45pt;margin-top:114.6pt;width:60.2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" fillcolor="#c0504d" strokecolor="#c0504d"/>
            </w:pict>
          </mc:Fallback>
        </mc:AlternateContent>
      </w:r>
      <w:r w:rsidR="005D78ED">
        <w:rPr>
          <w:noProof/>
          <w:lang w:eastAsia="ru-RU"/>
        </w:rPr>
        <w:drawing>
          <wp:inline distT="0" distB="0" distL="0" distR="0" wp14:anchorId="542BDA18" wp14:editId="654696AA">
            <wp:extent cx="5940425" cy="3341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8B1A" w14:textId="266387A5" w:rsidR="00CD15E9" w:rsidRDefault="00CD15E9" w:rsidP="00195B47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D15E9">
        <w:rPr>
          <w:rFonts w:ascii="Times New Roman" w:hAnsi="Times New Roman"/>
          <w:noProof/>
          <w:sz w:val="28"/>
          <w:szCs w:val="28"/>
          <w:lang w:eastAsia="ru-RU"/>
        </w:rPr>
        <w:t>Рис.4</w:t>
      </w:r>
    </w:p>
    <w:p w14:paraId="5F082F1E" w14:textId="77777777" w:rsidR="00195B47" w:rsidRDefault="00195B47" w:rsidP="00195B47">
      <w:pPr>
        <w:spacing w:after="0" w:line="240" w:lineRule="auto"/>
        <w:jc w:val="both"/>
        <w:rPr>
          <w:rFonts w:ascii="Times New Roman" w:hAnsi="Times New Roman"/>
          <w:b/>
          <w:bCs/>
          <w:noProof/>
          <w:color w:val="FF0000"/>
          <w:sz w:val="28"/>
          <w:szCs w:val="28"/>
          <w:u w:val="single"/>
          <w:lang w:eastAsia="ru-RU"/>
        </w:rPr>
      </w:pPr>
    </w:p>
    <w:p w14:paraId="4A7A1719" w14:textId="289E3639" w:rsidR="00E91B49" w:rsidRDefault="00F56287" w:rsidP="00195B4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95B47">
        <w:rPr>
          <w:rFonts w:ascii="Times New Roman" w:hAnsi="Times New Roman"/>
          <w:b/>
          <w:bCs/>
          <w:noProof/>
          <w:color w:val="FF0000"/>
          <w:sz w:val="28"/>
          <w:szCs w:val="28"/>
          <w:u w:val="single"/>
          <w:lang w:eastAsia="ru-RU"/>
        </w:rPr>
        <w:t>Важно!</w:t>
      </w:r>
      <w:r>
        <w:rPr>
          <w:rFonts w:ascii="Times New Roman" w:hAnsi="Times New Roman"/>
          <w:noProof/>
          <w:color w:val="FF0000"/>
          <w:sz w:val="28"/>
          <w:szCs w:val="28"/>
          <w:u w:val="single"/>
          <w:lang w:eastAsia="ru-RU"/>
        </w:rPr>
        <w:t xml:space="preserve"> </w:t>
      </w:r>
      <w:r w:rsidRPr="005D78ED">
        <w:rPr>
          <w:rFonts w:ascii="Times New Roman" w:hAnsi="Times New Roman"/>
          <w:noProof/>
          <w:sz w:val="28"/>
          <w:szCs w:val="28"/>
          <w:lang w:eastAsia="ru-RU"/>
        </w:rPr>
        <w:t>В строке период выбрать 202</w:t>
      </w:r>
      <w:r w:rsidR="00195B47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Pr="005D78ED">
        <w:rPr>
          <w:rFonts w:ascii="Times New Roman" w:hAnsi="Times New Roman"/>
          <w:noProof/>
          <w:sz w:val="28"/>
          <w:szCs w:val="28"/>
          <w:lang w:eastAsia="ru-RU"/>
        </w:rPr>
        <w:t xml:space="preserve"> год</w:t>
      </w:r>
      <w:r w:rsidR="00797188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Pr="005D78ED">
        <w:rPr>
          <w:rFonts w:ascii="Times New Roman" w:hAnsi="Times New Roman"/>
          <w:noProof/>
          <w:sz w:val="28"/>
          <w:szCs w:val="28"/>
          <w:lang w:eastAsia="ru-RU"/>
        </w:rPr>
        <w:t>весь год</w:t>
      </w:r>
      <w:r w:rsidR="00797188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Pr="005D78ED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240336C5" w14:textId="77777777" w:rsidR="00195B47" w:rsidRDefault="00195B47" w:rsidP="00195B4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14:paraId="4AB4E841" w14:textId="56F66D9D" w:rsidR="005D78ED" w:rsidRDefault="00C27EA8" w:rsidP="00195B4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A1FC72" wp14:editId="2E0A29E8">
                <wp:simplePos x="0" y="0"/>
                <wp:positionH relativeFrom="column">
                  <wp:posOffset>1456690</wp:posOffset>
                </wp:positionH>
                <wp:positionV relativeFrom="paragraph">
                  <wp:posOffset>1724660</wp:posOffset>
                </wp:positionV>
                <wp:extent cx="765175" cy="186055"/>
                <wp:effectExtent l="12700" t="20320" r="22225" b="1270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186055"/>
                        </a:xfrm>
                        <a:prstGeom prst="rightArrow">
                          <a:avLst>
                            <a:gd name="adj1" fmla="val 50000"/>
                            <a:gd name="adj2" fmla="val 102816"/>
                          </a:avLst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E01C9" id="AutoShape 8" o:spid="_x0000_s1026" type="#_x0000_t13" style="position:absolute;margin-left:114.7pt;margin-top:135.8pt;width:60.25pt;height:1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" fillcolor="#c0504d" strokecolor="#c0504d"/>
            </w:pict>
          </mc:Fallback>
        </mc:AlternateContent>
      </w:r>
      <w:r w:rsidR="005D78ED">
        <w:rPr>
          <w:noProof/>
          <w:lang w:eastAsia="ru-RU"/>
        </w:rPr>
        <w:drawing>
          <wp:inline distT="0" distB="0" distL="0" distR="0" wp14:anchorId="1138B756" wp14:editId="0128B49F">
            <wp:extent cx="5940425" cy="334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0460" w14:textId="77777777" w:rsidR="00CD15E9" w:rsidRPr="00CD15E9" w:rsidRDefault="00CD15E9" w:rsidP="00195B47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D15E9">
        <w:rPr>
          <w:rFonts w:ascii="Times New Roman" w:hAnsi="Times New Roman"/>
          <w:noProof/>
          <w:sz w:val="28"/>
          <w:szCs w:val="28"/>
          <w:lang w:eastAsia="ru-RU"/>
        </w:rPr>
        <w:t>Рис.5</w:t>
      </w:r>
    </w:p>
    <w:p w14:paraId="2BA9899D" w14:textId="77777777" w:rsidR="00CD15E9" w:rsidRDefault="00CD15E9" w:rsidP="00195B47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2111012" w14:textId="2277454D" w:rsidR="00CD15E9" w:rsidRDefault="00CD15E9" w:rsidP="00195B4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9284D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осле заполнения всех </w:t>
      </w:r>
      <w:r w:rsidR="00797188">
        <w:rPr>
          <w:rFonts w:ascii="Times New Roman" w:hAnsi="Times New Roman"/>
          <w:noProof/>
          <w:sz w:val="28"/>
          <w:szCs w:val="28"/>
          <w:lang w:eastAsia="ru-RU"/>
        </w:rPr>
        <w:t>показателей</w:t>
      </w:r>
      <w:r w:rsidRPr="0089284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95B47">
        <w:rPr>
          <w:rFonts w:ascii="Times New Roman" w:hAnsi="Times New Roman"/>
          <w:noProof/>
          <w:sz w:val="28"/>
          <w:szCs w:val="28"/>
          <w:lang w:eastAsia="ru-RU"/>
        </w:rPr>
        <w:t>в личном кабинете</w:t>
      </w:r>
      <w:r w:rsidRPr="0089284D">
        <w:rPr>
          <w:rFonts w:ascii="Times New Roman" w:hAnsi="Times New Roman"/>
          <w:noProof/>
          <w:sz w:val="28"/>
          <w:szCs w:val="28"/>
          <w:lang w:eastAsia="ru-RU"/>
        </w:rPr>
        <w:t xml:space="preserve">, необходимо </w:t>
      </w:r>
      <w:r w:rsidR="00797188">
        <w:rPr>
          <w:rFonts w:ascii="Times New Roman" w:hAnsi="Times New Roman"/>
          <w:noProof/>
          <w:sz w:val="28"/>
          <w:szCs w:val="28"/>
          <w:lang w:eastAsia="ru-RU"/>
        </w:rPr>
        <w:t>нажать кнопку «О</w:t>
      </w:r>
      <w:r w:rsidRPr="0089284D">
        <w:rPr>
          <w:rFonts w:ascii="Times New Roman" w:hAnsi="Times New Roman"/>
          <w:noProof/>
          <w:sz w:val="28"/>
          <w:szCs w:val="28"/>
          <w:lang w:eastAsia="ru-RU"/>
        </w:rPr>
        <w:t>тправить</w:t>
      </w:r>
      <w:r w:rsidR="00797188">
        <w:rPr>
          <w:rFonts w:ascii="Times New Roman" w:hAnsi="Times New Roman"/>
          <w:noProof/>
          <w:sz w:val="28"/>
          <w:szCs w:val="28"/>
          <w:lang w:eastAsia="ru-RU"/>
        </w:rPr>
        <w:t>»</w:t>
      </w:r>
      <w:r w:rsidR="0079713B">
        <w:rPr>
          <w:rFonts w:ascii="Times New Roman" w:hAnsi="Times New Roman"/>
          <w:noProof/>
          <w:sz w:val="28"/>
          <w:szCs w:val="28"/>
          <w:lang w:eastAsia="ru-RU"/>
        </w:rPr>
        <w:t xml:space="preserve"> (Рис. 6</w:t>
      </w:r>
      <w:r w:rsidRPr="0089284D">
        <w:rPr>
          <w:rFonts w:ascii="Times New Roman" w:hAnsi="Times New Roman"/>
          <w:noProof/>
          <w:sz w:val="28"/>
          <w:szCs w:val="28"/>
          <w:lang w:eastAsia="ru-RU"/>
        </w:rPr>
        <w:t>).</w:t>
      </w:r>
    </w:p>
    <w:p w14:paraId="03A259AF" w14:textId="77777777" w:rsidR="00CD15E9" w:rsidRDefault="00CD15E9" w:rsidP="00195B47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6574B92" w14:textId="6F422F19" w:rsidR="00CD15E9" w:rsidRDefault="00C27EA8" w:rsidP="00195B47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9C76B" wp14:editId="121FF68D">
                <wp:simplePos x="0" y="0"/>
                <wp:positionH relativeFrom="column">
                  <wp:posOffset>4366260</wp:posOffset>
                </wp:positionH>
                <wp:positionV relativeFrom="paragraph">
                  <wp:posOffset>1595120</wp:posOffset>
                </wp:positionV>
                <wp:extent cx="638175" cy="147955"/>
                <wp:effectExtent l="7620" t="80645" r="11430" b="571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04513">
                          <a:off x="0" y="0"/>
                          <a:ext cx="638175" cy="147955"/>
                        </a:xfrm>
                        <a:prstGeom prst="leftArrow">
                          <a:avLst>
                            <a:gd name="adj1" fmla="val 50000"/>
                            <a:gd name="adj2" fmla="val 107833"/>
                          </a:avLst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53AA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6" o:spid="_x0000_s1026" type="#_x0000_t66" style="position:absolute;margin-left:343.8pt;margin-top:125.6pt;width:50.25pt;height:11.65pt;rotation:-120642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" fillcolor="#c0504d" strokecolor="#c0504d"/>
            </w:pict>
          </mc:Fallback>
        </mc:AlternateContent>
      </w:r>
      <w:r w:rsidR="00CD15E9">
        <w:rPr>
          <w:noProof/>
          <w:lang w:eastAsia="ru-RU"/>
        </w:rPr>
        <w:drawing>
          <wp:inline distT="0" distB="0" distL="0" distR="0" wp14:anchorId="0EB4241F" wp14:editId="2FDA8158">
            <wp:extent cx="5943600" cy="3314700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ACDF8" w14:textId="77777777" w:rsidR="00CD15E9" w:rsidRPr="0079713B" w:rsidRDefault="0079713B" w:rsidP="00195B47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79713B">
        <w:rPr>
          <w:rFonts w:ascii="Times New Roman" w:hAnsi="Times New Roman"/>
          <w:noProof/>
          <w:sz w:val="28"/>
          <w:szCs w:val="28"/>
          <w:lang w:eastAsia="ru-RU"/>
        </w:rPr>
        <w:t>Рис.6</w:t>
      </w:r>
    </w:p>
    <w:p w14:paraId="79BC8A31" w14:textId="77777777" w:rsidR="00CD15E9" w:rsidRDefault="00CD15E9" w:rsidP="00195B4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10E779B" w14:textId="4645EF4A" w:rsidR="00CD15E9" w:rsidRPr="003E5C98" w:rsidRDefault="00CD15E9" w:rsidP="00195B4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E5C98">
        <w:rPr>
          <w:rFonts w:ascii="Times New Roman" w:hAnsi="Times New Roman"/>
          <w:noProof/>
          <w:sz w:val="28"/>
          <w:szCs w:val="28"/>
          <w:lang w:eastAsia="ru-RU"/>
        </w:rPr>
        <w:t xml:space="preserve">Отправленные </w:t>
      </w:r>
      <w:r w:rsidR="006135F8">
        <w:rPr>
          <w:rFonts w:ascii="Times New Roman" w:hAnsi="Times New Roman"/>
          <w:noProof/>
          <w:sz w:val="28"/>
          <w:szCs w:val="28"/>
          <w:lang w:eastAsia="ru-RU"/>
        </w:rPr>
        <w:t>сведения</w:t>
      </w:r>
      <w:r w:rsidRPr="003E5C98">
        <w:rPr>
          <w:rFonts w:ascii="Times New Roman" w:hAnsi="Times New Roman"/>
          <w:noProof/>
          <w:sz w:val="28"/>
          <w:szCs w:val="28"/>
          <w:lang w:eastAsia="ru-RU"/>
        </w:rPr>
        <w:t xml:space="preserve"> доступны для просмотра в блоке «П</w:t>
      </w:r>
      <w:r>
        <w:rPr>
          <w:rFonts w:ascii="Times New Roman" w:hAnsi="Times New Roman"/>
          <w:noProof/>
          <w:sz w:val="28"/>
          <w:szCs w:val="28"/>
          <w:lang w:eastAsia="ru-RU"/>
        </w:rPr>
        <w:t>редоставление сведений» в</w:t>
      </w:r>
      <w:r w:rsidRPr="003E5C98">
        <w:rPr>
          <w:rFonts w:ascii="Times New Roman" w:hAnsi="Times New Roman"/>
          <w:noProof/>
          <w:sz w:val="28"/>
          <w:szCs w:val="28"/>
          <w:lang w:eastAsia="ru-RU"/>
        </w:rPr>
        <w:t xml:space="preserve"> пункт</w:t>
      </w:r>
      <w:r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Pr="003E5C98">
        <w:rPr>
          <w:rFonts w:ascii="Times New Roman" w:hAnsi="Times New Roman"/>
          <w:noProof/>
          <w:sz w:val="28"/>
          <w:szCs w:val="28"/>
          <w:lang w:eastAsia="ru-RU"/>
        </w:rPr>
        <w:t xml:space="preserve"> «Предоставление отчетов по охране труда»</w:t>
      </w:r>
      <w:r w:rsidR="0079713B">
        <w:rPr>
          <w:rFonts w:ascii="Times New Roman" w:hAnsi="Times New Roman"/>
          <w:noProof/>
          <w:sz w:val="28"/>
          <w:szCs w:val="28"/>
          <w:lang w:eastAsia="ru-RU"/>
        </w:rPr>
        <w:t xml:space="preserve"> (Р</w:t>
      </w:r>
      <w:r>
        <w:rPr>
          <w:rFonts w:ascii="Times New Roman" w:hAnsi="Times New Roman"/>
          <w:noProof/>
          <w:sz w:val="28"/>
          <w:szCs w:val="28"/>
          <w:lang w:eastAsia="ru-RU"/>
        </w:rPr>
        <w:t>ис</w:t>
      </w:r>
      <w:r w:rsidR="0079713B">
        <w:rPr>
          <w:rFonts w:ascii="Times New Roman" w:hAnsi="Times New Roman"/>
          <w:noProof/>
          <w:sz w:val="28"/>
          <w:szCs w:val="28"/>
          <w:lang w:eastAsia="ru-RU"/>
        </w:rPr>
        <w:t>.7</w:t>
      </w:r>
      <w:r>
        <w:rPr>
          <w:rFonts w:ascii="Times New Roman" w:hAnsi="Times New Roman"/>
          <w:noProof/>
          <w:sz w:val="28"/>
          <w:szCs w:val="28"/>
          <w:lang w:eastAsia="ru-RU"/>
        </w:rPr>
        <w:t>).</w:t>
      </w:r>
    </w:p>
    <w:p w14:paraId="330F4E40" w14:textId="77777777" w:rsidR="00CD15E9" w:rsidRDefault="00CD15E9" w:rsidP="00195B47">
      <w:pPr>
        <w:spacing w:after="0" w:line="240" w:lineRule="auto"/>
        <w:jc w:val="both"/>
        <w:rPr>
          <w:noProof/>
          <w:lang w:eastAsia="ru-RU"/>
        </w:rPr>
      </w:pPr>
    </w:p>
    <w:p w14:paraId="6D39B807" w14:textId="77777777" w:rsidR="00CD15E9" w:rsidRDefault="00CD15E9" w:rsidP="00195B47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6CA0DCC4" wp14:editId="72423633">
            <wp:extent cx="5943600" cy="342265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55C905" w14:textId="77777777" w:rsidR="008158DB" w:rsidRDefault="0079713B" w:rsidP="00195B47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79713B">
        <w:rPr>
          <w:rFonts w:ascii="Times New Roman" w:hAnsi="Times New Roman"/>
          <w:noProof/>
          <w:sz w:val="28"/>
          <w:szCs w:val="28"/>
          <w:lang w:eastAsia="ru-RU"/>
        </w:rPr>
        <w:t>Рис.7</w:t>
      </w:r>
    </w:p>
    <w:p w14:paraId="6E8321D0" w14:textId="77777777" w:rsidR="0046646C" w:rsidRPr="0046646C" w:rsidRDefault="0046646C" w:rsidP="0046646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46646C" w:rsidRPr="0046646C" w:rsidSect="00CD1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24DBF"/>
    <w:multiLevelType w:val="multilevel"/>
    <w:tmpl w:val="AFA4BB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53C475D"/>
    <w:multiLevelType w:val="multilevel"/>
    <w:tmpl w:val="07303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961711B"/>
    <w:multiLevelType w:val="multilevel"/>
    <w:tmpl w:val="3F749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DB"/>
    <w:rsid w:val="00195B47"/>
    <w:rsid w:val="004660B6"/>
    <w:rsid w:val="0046646C"/>
    <w:rsid w:val="005D78ED"/>
    <w:rsid w:val="006135F8"/>
    <w:rsid w:val="00646961"/>
    <w:rsid w:val="006B77AE"/>
    <w:rsid w:val="006C0AD8"/>
    <w:rsid w:val="006C6BD8"/>
    <w:rsid w:val="0079713B"/>
    <w:rsid w:val="00797188"/>
    <w:rsid w:val="007E076E"/>
    <w:rsid w:val="008158DB"/>
    <w:rsid w:val="00956045"/>
    <w:rsid w:val="00B8796A"/>
    <w:rsid w:val="00BC464B"/>
    <w:rsid w:val="00BF4BD9"/>
    <w:rsid w:val="00C27EA8"/>
    <w:rsid w:val="00C779DF"/>
    <w:rsid w:val="00CD15E9"/>
    <w:rsid w:val="00CD1E1B"/>
    <w:rsid w:val="00CF1D49"/>
    <w:rsid w:val="00D0281C"/>
    <w:rsid w:val="00D62B0C"/>
    <w:rsid w:val="00E74A9C"/>
    <w:rsid w:val="00E82B62"/>
    <w:rsid w:val="00E91B49"/>
    <w:rsid w:val="00F56287"/>
    <w:rsid w:val="00FB18E4"/>
    <w:rsid w:val="00FD6660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04E7A8C"/>
  <w15:docId w15:val="{F3406040-F4EA-4152-8ACC-255C0DF3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8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F1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ud.krskstate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F43B-4805-42D9-8831-7769AE9A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rebnova</dc:creator>
  <cp:lastModifiedBy>Анастасия Щербаченко</cp:lastModifiedBy>
  <cp:revision>2</cp:revision>
  <cp:lastPrinted>2022-12-15T08:30:00Z</cp:lastPrinted>
  <dcterms:created xsi:type="dcterms:W3CDTF">2023-02-28T07:35:00Z</dcterms:created>
  <dcterms:modified xsi:type="dcterms:W3CDTF">2023-02-28T07:35:00Z</dcterms:modified>
</cp:coreProperties>
</file>